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271F0B" w:rsidRDefault="00271F0B" w:rsidP="00271F0B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271F0B" w:rsidTr="00271F0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271F0B" w:rsidRDefault="00271F0B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271F0B" w:rsidRDefault="00271F0B" w:rsidP="00271F0B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:rsidR="00271F0B" w:rsidRDefault="00271F0B" w:rsidP="00271F0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7D757C" w:rsidRDefault="007D757C" w:rsidP="00271F0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 w:rsidRPr="007D757C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Número Processo Adm / Licitatório: Nº PROCESSOADM</w:t>
      </w:r>
    </w:p>
    <w:p w:rsidR="007D757C" w:rsidRDefault="007D757C" w:rsidP="00271F0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0464D9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0464D9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0464D9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>por intermédio de seus representantes legais, infra-assinados, credenciamos o</w:t>
      </w:r>
      <w:r w:rsidR="00082539">
        <w:rPr>
          <w:rFonts w:ascii="Bookman Old Style" w:hAnsi="Bookman Old Style"/>
          <w:sz w:val="22"/>
          <w:szCs w:val="22"/>
        </w:rPr>
        <w:t>(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E95701" w:rsidRPr="00E95701" w:rsidRDefault="00E95701" w:rsidP="00E95701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E95701">
        <w:rPr>
          <w:rFonts w:ascii="Bookman Old Style" w:hAnsi="Bookman Old Style" w:cs="Arial"/>
          <w:b/>
          <w:sz w:val="22"/>
          <w:szCs w:val="22"/>
        </w:rPr>
        <w:t>JONATAS CUNHA DE OLIVEIRA</w:t>
      </w:r>
    </w:p>
    <w:p w:rsidR="00E95701" w:rsidRPr="00E95701" w:rsidRDefault="00E95701" w:rsidP="00E95701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E95701">
        <w:rPr>
          <w:rFonts w:ascii="Bookman Old Style" w:hAnsi="Bookman Old Style" w:cs="Arial"/>
          <w:b/>
          <w:sz w:val="22"/>
          <w:szCs w:val="22"/>
        </w:rPr>
        <w:t>RG:  7084099361 / CPF: 015.922.790-90</w:t>
      </w: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OU</w:t>
      </w: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150C04" w:rsidRPr="00150C04" w:rsidRDefault="00150C04" w:rsidP="00150C04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150C04">
        <w:rPr>
          <w:rFonts w:ascii="Bookman Old Style" w:hAnsi="Bookman Old Style" w:cs="Arial"/>
          <w:b/>
          <w:sz w:val="22"/>
          <w:szCs w:val="22"/>
        </w:rPr>
        <w:t>RAFAEL VASCONCELOS COUTINHO VARGAS FLORES</w:t>
      </w:r>
    </w:p>
    <w:p w:rsidR="00150C04" w:rsidRPr="00150C04" w:rsidRDefault="00150C04" w:rsidP="00150C04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150C04">
        <w:rPr>
          <w:rFonts w:ascii="Bookman Old Style" w:hAnsi="Bookman Old Style" w:cs="Arial"/>
          <w:b/>
          <w:sz w:val="22"/>
          <w:szCs w:val="22"/>
        </w:rPr>
        <w:t>RG:4081558282</w:t>
      </w:r>
      <w:r>
        <w:rPr>
          <w:rFonts w:ascii="Bookman Old Style" w:hAnsi="Bookman Old Style" w:cs="Arial"/>
          <w:b/>
          <w:sz w:val="22"/>
          <w:szCs w:val="22"/>
        </w:rPr>
        <w:t xml:space="preserve"> / </w:t>
      </w:r>
      <w:r w:rsidRPr="00150C04">
        <w:rPr>
          <w:rFonts w:ascii="Bookman Old Style" w:hAnsi="Bookman Old Style" w:cs="Arial"/>
          <w:b/>
          <w:sz w:val="22"/>
          <w:szCs w:val="22"/>
        </w:rPr>
        <w:t>CPF: 806.279.270-68</w:t>
      </w:r>
    </w:p>
    <w:p w:rsidR="00A4540C" w:rsidRDefault="00A4540C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845E24" w:rsidRDefault="00845E24" w:rsidP="00845E24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24125C" w:rsidP="00392F3D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1"/>
      <w:r w:rsidR="00565E22" w:rsidRPr="00271F0B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271F0B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ssinatura                                                  Assinatura</w:t>
      </w:r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9D6" w:rsidRDefault="00D059D6">
      <w:r>
        <w:separator/>
      </w:r>
    </w:p>
  </w:endnote>
  <w:endnote w:type="continuationSeparator" w:id="0">
    <w:p w:rsidR="00D059D6" w:rsidRDefault="00D0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9D6" w:rsidRDefault="00D059D6">
      <w:r>
        <w:separator/>
      </w:r>
    </w:p>
  </w:footnote>
  <w:footnote w:type="continuationSeparator" w:id="0">
    <w:p w:rsidR="00D059D6" w:rsidRDefault="00D05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4D9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04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1F0B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6AFA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2F3D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5E22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3E7E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57C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2F81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5E24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540C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5FDC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D724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59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6124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5701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D1B3-66BD-4C7A-853D-CE2F620F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3</cp:revision>
  <cp:lastPrinted>2016-06-30T12:43:00Z</cp:lastPrinted>
  <dcterms:created xsi:type="dcterms:W3CDTF">2019-10-24T15:07:00Z</dcterms:created>
  <dcterms:modified xsi:type="dcterms:W3CDTF">2020-03-03T14:03:00Z</dcterms:modified>
</cp:coreProperties>
</file>